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702B" w14:textId="2B4BF76F" w:rsidR="00C77BDF" w:rsidRDefault="00841633">
      <w:pPr>
        <w:rPr>
          <w:b/>
          <w:sz w:val="36"/>
          <w:szCs w:val="36"/>
        </w:rPr>
      </w:pPr>
      <w:r>
        <w:rPr>
          <w:b/>
          <w:sz w:val="36"/>
          <w:szCs w:val="36"/>
        </w:rPr>
        <w:t>TÝDENNÍ  PLÁN</w:t>
      </w:r>
      <w:r w:rsidR="006919D7">
        <w:rPr>
          <w:b/>
          <w:sz w:val="36"/>
          <w:szCs w:val="36"/>
        </w:rPr>
        <w:t xml:space="preserve">   </w:t>
      </w:r>
      <w:r w:rsidR="00AB3607">
        <w:rPr>
          <w:b/>
          <w:sz w:val="36"/>
          <w:szCs w:val="36"/>
        </w:rPr>
        <w:t>1</w:t>
      </w:r>
      <w:r w:rsidR="004D387A">
        <w:rPr>
          <w:b/>
          <w:sz w:val="36"/>
          <w:szCs w:val="36"/>
        </w:rPr>
        <w:t>8</w:t>
      </w:r>
      <w:r w:rsidR="001E1494">
        <w:rPr>
          <w:b/>
          <w:sz w:val="36"/>
          <w:szCs w:val="36"/>
        </w:rPr>
        <w:t>.</w:t>
      </w:r>
      <w:r w:rsidR="001E3214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. – </w:t>
      </w:r>
      <w:r w:rsidR="004D387A">
        <w:rPr>
          <w:b/>
          <w:sz w:val="36"/>
          <w:szCs w:val="36"/>
        </w:rPr>
        <w:t>22</w:t>
      </w:r>
      <w:r w:rsidR="00BF4195">
        <w:rPr>
          <w:b/>
          <w:sz w:val="36"/>
          <w:szCs w:val="36"/>
        </w:rPr>
        <w:t>.5</w:t>
      </w:r>
      <w:r>
        <w:rPr>
          <w:b/>
          <w:sz w:val="36"/>
          <w:szCs w:val="36"/>
        </w:rPr>
        <w:t>.202</w:t>
      </w:r>
      <w:r w:rsidR="006919D7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               Třída : </w:t>
      </w:r>
      <w:r w:rsidR="00D26493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 A</w:t>
      </w:r>
    </w:p>
    <w:p w14:paraId="4C120AF8" w14:textId="77777777" w:rsidR="00C77BDF" w:rsidRDefault="00841633">
      <w:r>
        <w:t xml:space="preserve">                                                   </w:t>
      </w:r>
      <w:r>
        <w:rPr>
          <w:noProof/>
        </w:rPr>
        <w:drawing>
          <wp:inline distT="0" distB="0" distL="0" distR="0" wp14:anchorId="62D8A181" wp14:editId="2BB8BF8F">
            <wp:extent cx="1952625" cy="1097280"/>
            <wp:effectExtent l="0" t="0" r="0" b="0"/>
            <wp:docPr id="1" name="Obrázek 1" descr="C:\Users\martina.silhavikova.LAN\Desktop\perex_thum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artina.silhavikova.LAN\Desktop\perex_thumb_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B4EB" w14:textId="77777777" w:rsidR="00C77BDF" w:rsidRDefault="00C77BDF"/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1524"/>
        <w:gridCol w:w="3773"/>
        <w:gridCol w:w="4337"/>
      </w:tblGrid>
      <w:tr w:rsidR="00C77BDF" w14:paraId="6DA566D9" w14:textId="77777777" w:rsidTr="00B01FBE">
        <w:tc>
          <w:tcPr>
            <w:tcW w:w="1524" w:type="dxa"/>
          </w:tcPr>
          <w:p w14:paraId="6C9879A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</w:tcPr>
          <w:p w14:paraId="307F02CF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CO SE BUDEME TENTO TÝDEN UČIT</w:t>
            </w:r>
          </w:p>
        </w:tc>
        <w:tc>
          <w:tcPr>
            <w:tcW w:w="4337" w:type="dxa"/>
          </w:tcPr>
          <w:p w14:paraId="139B99A4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DOMÁCÍ PŘÍPRAVA</w:t>
            </w:r>
          </w:p>
          <w:p w14:paraId="5361E545" w14:textId="77777777" w:rsidR="00C77BDF" w:rsidRDefault="0084163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</w:rPr>
              <w:t>ÚKOLY</w:t>
            </w:r>
          </w:p>
        </w:tc>
      </w:tr>
      <w:tr w:rsidR="00C77BDF" w14:paraId="31744A53" w14:textId="77777777" w:rsidTr="00B01FBE">
        <w:trPr>
          <w:trHeight w:val="1257"/>
        </w:trPr>
        <w:tc>
          <w:tcPr>
            <w:tcW w:w="1524" w:type="dxa"/>
          </w:tcPr>
          <w:p w14:paraId="7D678A6A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ČJ</w:t>
            </w:r>
          </w:p>
        </w:tc>
        <w:tc>
          <w:tcPr>
            <w:tcW w:w="3773" w:type="dxa"/>
          </w:tcPr>
          <w:p w14:paraId="0F91617A" w14:textId="3A111263" w:rsidR="00EE0C73" w:rsidRDefault="004D387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arosloví</w:t>
            </w:r>
            <w:r w:rsidR="00947558">
              <w:rPr>
                <w:sz w:val="24"/>
                <w:szCs w:val="24"/>
              </w:rPr>
              <w:t xml:space="preserve">, </w:t>
            </w:r>
            <w:r w:rsidR="004E3760">
              <w:rPr>
                <w:sz w:val="24"/>
                <w:szCs w:val="24"/>
              </w:rPr>
              <w:t>číslo, osoba</w:t>
            </w:r>
          </w:p>
          <w:p w14:paraId="0E61F3BB" w14:textId="03E934ED" w:rsidR="005F2374" w:rsidRDefault="005F237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0F26E4">
              <w:rPr>
                <w:sz w:val="24"/>
                <w:szCs w:val="24"/>
              </w:rPr>
              <w:t>9</w:t>
            </w:r>
            <w:r w:rsidR="00474D66">
              <w:rPr>
                <w:sz w:val="24"/>
                <w:szCs w:val="24"/>
              </w:rPr>
              <w:t>8-</w:t>
            </w:r>
            <w:r w:rsidR="00003715">
              <w:rPr>
                <w:sz w:val="24"/>
                <w:szCs w:val="24"/>
              </w:rPr>
              <w:t>100,</w:t>
            </w:r>
            <w:r w:rsidR="00FF6F9C">
              <w:rPr>
                <w:sz w:val="24"/>
                <w:szCs w:val="24"/>
              </w:rPr>
              <w:t xml:space="preserve"> PS </w:t>
            </w:r>
            <w:r w:rsidR="004E3760">
              <w:rPr>
                <w:sz w:val="24"/>
                <w:szCs w:val="24"/>
              </w:rPr>
              <w:t>3</w:t>
            </w:r>
            <w:r w:rsidR="00D5508C">
              <w:rPr>
                <w:sz w:val="24"/>
                <w:szCs w:val="24"/>
              </w:rPr>
              <w:t>3-35</w:t>
            </w:r>
          </w:p>
          <w:p w14:paraId="573BDF32" w14:textId="6652D061" w:rsidR="00116CD3" w:rsidRDefault="00116CD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jmenovaná slova str. </w:t>
            </w:r>
            <w:r w:rsidR="004E3760">
              <w:rPr>
                <w:sz w:val="24"/>
                <w:szCs w:val="24"/>
              </w:rPr>
              <w:t>5</w:t>
            </w:r>
            <w:r w:rsidR="00947558">
              <w:rPr>
                <w:sz w:val="24"/>
                <w:szCs w:val="24"/>
              </w:rPr>
              <w:t>5-57</w:t>
            </w:r>
          </w:p>
          <w:p w14:paraId="495473C9" w14:textId="687FDB57" w:rsidR="00ED5698" w:rsidRDefault="00ED569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ísanka str. </w:t>
            </w:r>
            <w:r w:rsidR="004E3760">
              <w:rPr>
                <w:sz w:val="24"/>
                <w:szCs w:val="24"/>
              </w:rPr>
              <w:t>2</w:t>
            </w:r>
            <w:r w:rsidR="00F579F4">
              <w:rPr>
                <w:sz w:val="24"/>
                <w:szCs w:val="24"/>
              </w:rPr>
              <w:t>4-25</w:t>
            </w:r>
          </w:p>
          <w:p w14:paraId="5E6339B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FAA98E5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79B15F6B" w14:textId="4B4B5A95" w:rsidR="00C77BDF" w:rsidRDefault="001B42E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ím, aby děti denně četly</w:t>
            </w:r>
            <w:r w:rsidR="00492DFD">
              <w:rPr>
                <w:sz w:val="24"/>
                <w:szCs w:val="24"/>
              </w:rPr>
              <w:t>, naučit se vyjmenovaná slova po B</w:t>
            </w:r>
            <w:r w:rsidR="00493690">
              <w:rPr>
                <w:sz w:val="24"/>
                <w:szCs w:val="24"/>
              </w:rPr>
              <w:t>, L</w:t>
            </w:r>
            <w:r w:rsidR="00B564E8">
              <w:rPr>
                <w:sz w:val="24"/>
                <w:szCs w:val="24"/>
              </w:rPr>
              <w:t>,</w:t>
            </w:r>
            <w:r w:rsidR="00810EBD">
              <w:rPr>
                <w:sz w:val="24"/>
                <w:szCs w:val="24"/>
              </w:rPr>
              <w:t xml:space="preserve"> </w:t>
            </w:r>
            <w:r w:rsidR="00B564E8">
              <w:rPr>
                <w:sz w:val="24"/>
                <w:szCs w:val="24"/>
              </w:rPr>
              <w:t>M</w:t>
            </w:r>
            <w:r w:rsidR="001D1B76">
              <w:rPr>
                <w:sz w:val="24"/>
                <w:szCs w:val="24"/>
              </w:rPr>
              <w:t>, P</w:t>
            </w:r>
            <w:r w:rsidR="00810EBD">
              <w:rPr>
                <w:sz w:val="24"/>
                <w:szCs w:val="24"/>
              </w:rPr>
              <w:t>, S</w:t>
            </w:r>
            <w:r w:rsidR="008A2B62">
              <w:rPr>
                <w:sz w:val="24"/>
                <w:szCs w:val="24"/>
              </w:rPr>
              <w:t>, V</w:t>
            </w:r>
            <w:r w:rsidR="0067319C">
              <w:rPr>
                <w:sz w:val="24"/>
                <w:szCs w:val="24"/>
              </w:rPr>
              <w:t>, Z</w:t>
            </w:r>
          </w:p>
          <w:p w14:paraId="6EB85A7C" w14:textId="7AFB5E36" w:rsidR="007C47F7" w:rsidRDefault="007C47F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čit se slovní druhy</w:t>
            </w:r>
            <w:r w:rsidR="00AC5D5D">
              <w:rPr>
                <w:sz w:val="24"/>
                <w:szCs w:val="24"/>
              </w:rPr>
              <w:t>, naučit se pádové otázky</w:t>
            </w:r>
          </w:p>
        </w:tc>
      </w:tr>
      <w:tr w:rsidR="00C77BDF" w14:paraId="5A2F8556" w14:textId="77777777" w:rsidTr="00B01FBE">
        <w:tc>
          <w:tcPr>
            <w:tcW w:w="1524" w:type="dxa"/>
          </w:tcPr>
          <w:p w14:paraId="55540E9E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MA</w:t>
            </w:r>
          </w:p>
        </w:tc>
        <w:tc>
          <w:tcPr>
            <w:tcW w:w="3773" w:type="dxa"/>
          </w:tcPr>
          <w:p w14:paraId="1FFA6EFF" w14:textId="6043BFAD" w:rsidR="000E3C30" w:rsidRDefault="009872E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rozená čísla v oboru do 1000</w:t>
            </w:r>
            <w:r w:rsidR="0067319C">
              <w:rPr>
                <w:sz w:val="24"/>
                <w:szCs w:val="24"/>
              </w:rPr>
              <w:t>, dělení se zbytkem</w:t>
            </w:r>
          </w:p>
          <w:p w14:paraId="0B344CF8" w14:textId="402EC07C" w:rsidR="00427A48" w:rsidRDefault="00B564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A92627">
              <w:rPr>
                <w:sz w:val="24"/>
                <w:szCs w:val="24"/>
              </w:rPr>
              <w:t>9</w:t>
            </w:r>
            <w:r w:rsidR="0089187E">
              <w:rPr>
                <w:sz w:val="24"/>
                <w:szCs w:val="24"/>
              </w:rPr>
              <w:t>9</w:t>
            </w:r>
            <w:r w:rsidR="00816564">
              <w:rPr>
                <w:sz w:val="24"/>
                <w:szCs w:val="24"/>
              </w:rPr>
              <w:t>-102</w:t>
            </w:r>
          </w:p>
          <w:p w14:paraId="26C54932" w14:textId="0603723B" w:rsidR="002871C6" w:rsidRDefault="00427A4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</w:t>
            </w:r>
            <w:proofErr w:type="spellEnd"/>
            <w:r>
              <w:rPr>
                <w:sz w:val="24"/>
                <w:szCs w:val="24"/>
              </w:rPr>
              <w:t xml:space="preserve"> 2 str</w:t>
            </w:r>
            <w:r w:rsidR="006E42D4">
              <w:rPr>
                <w:sz w:val="24"/>
                <w:szCs w:val="24"/>
              </w:rPr>
              <w:t xml:space="preserve">. </w:t>
            </w:r>
            <w:r w:rsidR="0067319C">
              <w:rPr>
                <w:sz w:val="24"/>
                <w:szCs w:val="24"/>
              </w:rPr>
              <w:t>3</w:t>
            </w:r>
            <w:r w:rsidR="000A5FAF">
              <w:rPr>
                <w:sz w:val="24"/>
                <w:szCs w:val="24"/>
              </w:rPr>
              <w:t>3</w:t>
            </w:r>
            <w:r w:rsidR="00C37EFE">
              <w:rPr>
                <w:sz w:val="24"/>
                <w:szCs w:val="24"/>
              </w:rPr>
              <w:t>,46</w:t>
            </w:r>
            <w:r w:rsidR="002F6928">
              <w:rPr>
                <w:sz w:val="24"/>
                <w:szCs w:val="24"/>
              </w:rPr>
              <w:t>,47</w:t>
            </w:r>
          </w:p>
          <w:p w14:paraId="4A5F112F" w14:textId="144B48C3" w:rsidR="00BE0E4C" w:rsidRDefault="00BE0E4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ítám zpaměti 4/ </w:t>
            </w:r>
            <w:r w:rsidR="0084793E">
              <w:rPr>
                <w:sz w:val="24"/>
                <w:szCs w:val="24"/>
              </w:rPr>
              <w:t>42-44</w:t>
            </w:r>
          </w:p>
          <w:p w14:paraId="344FFAD2" w14:textId="18974F30" w:rsidR="000E019C" w:rsidRDefault="000E019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2FF9778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06A6163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4DA5EE0B" w14:textId="77777777" w:rsidR="0065740E" w:rsidRDefault="00615B7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ujte příklady na násobení a násobky 1-</w:t>
            </w:r>
            <w:r w:rsidR="00E85BAD">
              <w:rPr>
                <w:sz w:val="24"/>
                <w:szCs w:val="24"/>
              </w:rPr>
              <w:t>9</w:t>
            </w:r>
            <w:r w:rsidR="002701C4">
              <w:rPr>
                <w:sz w:val="24"/>
                <w:szCs w:val="24"/>
              </w:rPr>
              <w:t>, násobilka 6</w:t>
            </w:r>
            <w:r w:rsidR="00CC1C60">
              <w:rPr>
                <w:sz w:val="24"/>
                <w:szCs w:val="24"/>
              </w:rPr>
              <w:t>,7</w:t>
            </w:r>
            <w:r w:rsidR="003733BB">
              <w:rPr>
                <w:sz w:val="24"/>
                <w:szCs w:val="24"/>
              </w:rPr>
              <w:t>,8</w:t>
            </w:r>
            <w:r w:rsidR="00E85BAD">
              <w:rPr>
                <w:sz w:val="24"/>
                <w:szCs w:val="24"/>
              </w:rPr>
              <w:t>,9</w:t>
            </w:r>
          </w:p>
          <w:p w14:paraId="5C26DE6B" w14:textId="282A3990" w:rsidR="005917BD" w:rsidRDefault="0076798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novat hodiny</w:t>
            </w:r>
          </w:p>
        </w:tc>
      </w:tr>
      <w:tr w:rsidR="00C77BDF" w14:paraId="2B7D6AB5" w14:textId="77777777" w:rsidTr="00B01FBE">
        <w:tc>
          <w:tcPr>
            <w:tcW w:w="1524" w:type="dxa"/>
          </w:tcPr>
          <w:p w14:paraId="6C1B259B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RV</w:t>
            </w:r>
          </w:p>
        </w:tc>
        <w:tc>
          <w:tcPr>
            <w:tcW w:w="3773" w:type="dxa"/>
          </w:tcPr>
          <w:p w14:paraId="1056DE1E" w14:textId="364FFB38" w:rsidR="00672E70" w:rsidRDefault="001D5D25" w:rsidP="00B072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á příroda</w:t>
            </w:r>
            <w:r w:rsidR="00FE2E4A">
              <w:rPr>
                <w:sz w:val="24"/>
                <w:szCs w:val="24"/>
              </w:rPr>
              <w:t>, člověk</w:t>
            </w:r>
          </w:p>
          <w:p w14:paraId="455244A1" w14:textId="41167919" w:rsidR="00960E4A" w:rsidRDefault="000302C7" w:rsidP="00B072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</w:t>
            </w:r>
            <w:r w:rsidR="0019139A">
              <w:rPr>
                <w:sz w:val="24"/>
                <w:szCs w:val="24"/>
              </w:rPr>
              <w:t>65-67</w:t>
            </w:r>
          </w:p>
          <w:p w14:paraId="5D80FE07" w14:textId="5F0FC3DB" w:rsidR="0023350E" w:rsidRDefault="0079015A" w:rsidP="00B072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 </w:t>
            </w:r>
            <w:r w:rsidR="00BE0E4C">
              <w:rPr>
                <w:sz w:val="24"/>
                <w:szCs w:val="24"/>
              </w:rPr>
              <w:t>4</w:t>
            </w:r>
            <w:r w:rsidR="00D65EB1">
              <w:rPr>
                <w:sz w:val="24"/>
                <w:szCs w:val="24"/>
              </w:rPr>
              <w:t>9-50</w:t>
            </w:r>
          </w:p>
        </w:tc>
        <w:tc>
          <w:tcPr>
            <w:tcW w:w="4337" w:type="dxa"/>
          </w:tcPr>
          <w:p w14:paraId="389E49AE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112F3427" w14:textId="77777777" w:rsidTr="00B01FBE">
        <w:tc>
          <w:tcPr>
            <w:tcW w:w="1524" w:type="dxa"/>
          </w:tcPr>
          <w:p w14:paraId="05737B13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AJ</w:t>
            </w:r>
          </w:p>
        </w:tc>
        <w:tc>
          <w:tcPr>
            <w:tcW w:w="3773" w:type="dxa"/>
          </w:tcPr>
          <w:p w14:paraId="3A4528CC" w14:textId="509FDEC2" w:rsidR="00D25609" w:rsidRDefault="00D2560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0A3AE9FD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47696210" w14:textId="77777777" w:rsidTr="00B01FBE">
        <w:tc>
          <w:tcPr>
            <w:tcW w:w="1524" w:type="dxa"/>
          </w:tcPr>
          <w:p w14:paraId="5AF07A35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VV,PČ</w:t>
            </w:r>
          </w:p>
        </w:tc>
        <w:tc>
          <w:tcPr>
            <w:tcW w:w="3773" w:type="dxa"/>
          </w:tcPr>
          <w:p w14:paraId="568D2C6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0EC5903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61F7E6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01417670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46179F8D" w14:textId="77777777" w:rsidTr="00B01FBE">
        <w:trPr>
          <w:trHeight w:val="420"/>
        </w:trPr>
        <w:tc>
          <w:tcPr>
            <w:tcW w:w="1524" w:type="dxa"/>
          </w:tcPr>
          <w:p w14:paraId="30E3E34C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V</w:t>
            </w:r>
          </w:p>
        </w:tc>
        <w:tc>
          <w:tcPr>
            <w:tcW w:w="3773" w:type="dxa"/>
          </w:tcPr>
          <w:p w14:paraId="3193A22B" w14:textId="725F3FDD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7C11102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4B634D9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2D16285F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2CA04214" w14:textId="77777777" w:rsidTr="00B01FBE">
        <w:tc>
          <w:tcPr>
            <w:tcW w:w="1524" w:type="dxa"/>
          </w:tcPr>
          <w:p w14:paraId="1350B24D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oznámky</w:t>
            </w:r>
          </w:p>
        </w:tc>
        <w:tc>
          <w:tcPr>
            <w:tcW w:w="3773" w:type="dxa"/>
          </w:tcPr>
          <w:p w14:paraId="0769F33D" w14:textId="737E556B" w:rsidR="003D7733" w:rsidRDefault="003D7733" w:rsidP="008D2A8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9D4F1CB" w14:textId="7E295E88" w:rsidR="00FE2E4A" w:rsidRDefault="00FE2E4A" w:rsidP="00C3029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194CA69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B13D4D5" w14:textId="77777777" w:rsidR="00C77BDF" w:rsidRDefault="00C77BDF">
      <w:pPr>
        <w:rPr>
          <w:sz w:val="24"/>
          <w:szCs w:val="24"/>
        </w:rPr>
      </w:pPr>
    </w:p>
    <w:sectPr w:rsidR="00C77BD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DF"/>
    <w:rsid w:val="00001A59"/>
    <w:rsid w:val="00002A25"/>
    <w:rsid w:val="00003715"/>
    <w:rsid w:val="000100E7"/>
    <w:rsid w:val="0001353E"/>
    <w:rsid w:val="000135FD"/>
    <w:rsid w:val="0001509B"/>
    <w:rsid w:val="00015AFB"/>
    <w:rsid w:val="000302C7"/>
    <w:rsid w:val="00033B6D"/>
    <w:rsid w:val="000358F7"/>
    <w:rsid w:val="00042A56"/>
    <w:rsid w:val="00050A8A"/>
    <w:rsid w:val="0005241F"/>
    <w:rsid w:val="000564B7"/>
    <w:rsid w:val="0005691C"/>
    <w:rsid w:val="000605FC"/>
    <w:rsid w:val="00066695"/>
    <w:rsid w:val="00073E34"/>
    <w:rsid w:val="00080FF7"/>
    <w:rsid w:val="00082BF3"/>
    <w:rsid w:val="000A4073"/>
    <w:rsid w:val="000A5FAF"/>
    <w:rsid w:val="000B23D8"/>
    <w:rsid w:val="000D173D"/>
    <w:rsid w:val="000D1CE4"/>
    <w:rsid w:val="000E019C"/>
    <w:rsid w:val="000E3C30"/>
    <w:rsid w:val="000E5A60"/>
    <w:rsid w:val="000F26E4"/>
    <w:rsid w:val="000F2989"/>
    <w:rsid w:val="000F4B59"/>
    <w:rsid w:val="000F5BA8"/>
    <w:rsid w:val="0010560F"/>
    <w:rsid w:val="001105EB"/>
    <w:rsid w:val="00111E7E"/>
    <w:rsid w:val="00113686"/>
    <w:rsid w:val="00115725"/>
    <w:rsid w:val="00116CD3"/>
    <w:rsid w:val="00120BD4"/>
    <w:rsid w:val="00121B44"/>
    <w:rsid w:val="00125B29"/>
    <w:rsid w:val="00130605"/>
    <w:rsid w:val="00134500"/>
    <w:rsid w:val="00141437"/>
    <w:rsid w:val="001503B3"/>
    <w:rsid w:val="001538AA"/>
    <w:rsid w:val="00157711"/>
    <w:rsid w:val="00164178"/>
    <w:rsid w:val="00165BF6"/>
    <w:rsid w:val="00167582"/>
    <w:rsid w:val="00172E7D"/>
    <w:rsid w:val="001836B1"/>
    <w:rsid w:val="0019139A"/>
    <w:rsid w:val="00193506"/>
    <w:rsid w:val="00193FFE"/>
    <w:rsid w:val="001A29B2"/>
    <w:rsid w:val="001A4591"/>
    <w:rsid w:val="001B14E3"/>
    <w:rsid w:val="001B42E2"/>
    <w:rsid w:val="001D1B76"/>
    <w:rsid w:val="001D32B0"/>
    <w:rsid w:val="001D5D25"/>
    <w:rsid w:val="001E0E8E"/>
    <w:rsid w:val="001E1494"/>
    <w:rsid w:val="001E3214"/>
    <w:rsid w:val="001E5196"/>
    <w:rsid w:val="001E7B5A"/>
    <w:rsid w:val="001F05B6"/>
    <w:rsid w:val="001F3329"/>
    <w:rsid w:val="001F6546"/>
    <w:rsid w:val="001F72AD"/>
    <w:rsid w:val="00206DA1"/>
    <w:rsid w:val="00210060"/>
    <w:rsid w:val="002108C1"/>
    <w:rsid w:val="00211F6D"/>
    <w:rsid w:val="002157F8"/>
    <w:rsid w:val="00220456"/>
    <w:rsid w:val="00222308"/>
    <w:rsid w:val="002304AD"/>
    <w:rsid w:val="00232C96"/>
    <w:rsid w:val="0023350E"/>
    <w:rsid w:val="002442E1"/>
    <w:rsid w:val="00244FF1"/>
    <w:rsid w:val="00245172"/>
    <w:rsid w:val="002467A2"/>
    <w:rsid w:val="00247882"/>
    <w:rsid w:val="00253546"/>
    <w:rsid w:val="00260B72"/>
    <w:rsid w:val="002701C4"/>
    <w:rsid w:val="00274F87"/>
    <w:rsid w:val="00276F60"/>
    <w:rsid w:val="002841B8"/>
    <w:rsid w:val="00284834"/>
    <w:rsid w:val="00284C48"/>
    <w:rsid w:val="002871C6"/>
    <w:rsid w:val="00290514"/>
    <w:rsid w:val="002938A1"/>
    <w:rsid w:val="002A2696"/>
    <w:rsid w:val="002A62E8"/>
    <w:rsid w:val="002A7DA5"/>
    <w:rsid w:val="002B0689"/>
    <w:rsid w:val="002B2208"/>
    <w:rsid w:val="002E5B88"/>
    <w:rsid w:val="002F550D"/>
    <w:rsid w:val="002F6787"/>
    <w:rsid w:val="002F6928"/>
    <w:rsid w:val="002F6C43"/>
    <w:rsid w:val="002F6D1D"/>
    <w:rsid w:val="0030583E"/>
    <w:rsid w:val="00305CF5"/>
    <w:rsid w:val="003147DF"/>
    <w:rsid w:val="00314A82"/>
    <w:rsid w:val="00321C94"/>
    <w:rsid w:val="00321E55"/>
    <w:rsid w:val="00337DD1"/>
    <w:rsid w:val="0034518F"/>
    <w:rsid w:val="00350BA0"/>
    <w:rsid w:val="00353557"/>
    <w:rsid w:val="00361921"/>
    <w:rsid w:val="003632D0"/>
    <w:rsid w:val="003733BB"/>
    <w:rsid w:val="00375050"/>
    <w:rsid w:val="00376F71"/>
    <w:rsid w:val="00386CB1"/>
    <w:rsid w:val="003A20FD"/>
    <w:rsid w:val="003A2FA4"/>
    <w:rsid w:val="003A4523"/>
    <w:rsid w:val="003B12EE"/>
    <w:rsid w:val="003B28D0"/>
    <w:rsid w:val="003B50AF"/>
    <w:rsid w:val="003D7733"/>
    <w:rsid w:val="003E004B"/>
    <w:rsid w:val="003F5D01"/>
    <w:rsid w:val="00407127"/>
    <w:rsid w:val="00407F3C"/>
    <w:rsid w:val="00410BB7"/>
    <w:rsid w:val="00415408"/>
    <w:rsid w:val="004244D7"/>
    <w:rsid w:val="00427A48"/>
    <w:rsid w:val="00433DBA"/>
    <w:rsid w:val="00434E45"/>
    <w:rsid w:val="00442F4C"/>
    <w:rsid w:val="00455E08"/>
    <w:rsid w:val="00460645"/>
    <w:rsid w:val="004628E6"/>
    <w:rsid w:val="00474D66"/>
    <w:rsid w:val="00491F2F"/>
    <w:rsid w:val="00492DFD"/>
    <w:rsid w:val="00493690"/>
    <w:rsid w:val="00497618"/>
    <w:rsid w:val="004A4DDC"/>
    <w:rsid w:val="004A6A83"/>
    <w:rsid w:val="004B709F"/>
    <w:rsid w:val="004C1C74"/>
    <w:rsid w:val="004C369E"/>
    <w:rsid w:val="004C76E8"/>
    <w:rsid w:val="004D387A"/>
    <w:rsid w:val="004D6367"/>
    <w:rsid w:val="004E3760"/>
    <w:rsid w:val="004E5C8A"/>
    <w:rsid w:val="004F0E4E"/>
    <w:rsid w:val="00500ED8"/>
    <w:rsid w:val="00513139"/>
    <w:rsid w:val="00530141"/>
    <w:rsid w:val="0053046B"/>
    <w:rsid w:val="005336DB"/>
    <w:rsid w:val="00534D6F"/>
    <w:rsid w:val="00535EC0"/>
    <w:rsid w:val="00536403"/>
    <w:rsid w:val="00536CC4"/>
    <w:rsid w:val="00571C9E"/>
    <w:rsid w:val="005749D8"/>
    <w:rsid w:val="005917BD"/>
    <w:rsid w:val="00591D08"/>
    <w:rsid w:val="0059236C"/>
    <w:rsid w:val="005A4DC8"/>
    <w:rsid w:val="005A7ADD"/>
    <w:rsid w:val="005B2A70"/>
    <w:rsid w:val="005C0E65"/>
    <w:rsid w:val="005C430D"/>
    <w:rsid w:val="005D4322"/>
    <w:rsid w:val="005D4E86"/>
    <w:rsid w:val="005D7C7F"/>
    <w:rsid w:val="005E1588"/>
    <w:rsid w:val="005E19F1"/>
    <w:rsid w:val="005E559F"/>
    <w:rsid w:val="005F2374"/>
    <w:rsid w:val="005F49D1"/>
    <w:rsid w:val="005F69B5"/>
    <w:rsid w:val="00601DEB"/>
    <w:rsid w:val="00601FCF"/>
    <w:rsid w:val="006102C7"/>
    <w:rsid w:val="006144C6"/>
    <w:rsid w:val="00615B77"/>
    <w:rsid w:val="00616A1A"/>
    <w:rsid w:val="00621366"/>
    <w:rsid w:val="006221E6"/>
    <w:rsid w:val="00623646"/>
    <w:rsid w:val="00626C69"/>
    <w:rsid w:val="00631DBD"/>
    <w:rsid w:val="00646164"/>
    <w:rsid w:val="00656EF4"/>
    <w:rsid w:val="0065740E"/>
    <w:rsid w:val="006626E4"/>
    <w:rsid w:val="00672E70"/>
    <w:rsid w:val="0067319C"/>
    <w:rsid w:val="006746B3"/>
    <w:rsid w:val="00675F40"/>
    <w:rsid w:val="00680EBA"/>
    <w:rsid w:val="006824D6"/>
    <w:rsid w:val="006841F1"/>
    <w:rsid w:val="00686F9D"/>
    <w:rsid w:val="00690882"/>
    <w:rsid w:val="006919D7"/>
    <w:rsid w:val="006A3770"/>
    <w:rsid w:val="006A3D62"/>
    <w:rsid w:val="006A55D7"/>
    <w:rsid w:val="006B0425"/>
    <w:rsid w:val="006B043C"/>
    <w:rsid w:val="006C13F3"/>
    <w:rsid w:val="006C43DC"/>
    <w:rsid w:val="006D08C2"/>
    <w:rsid w:val="006D57B2"/>
    <w:rsid w:val="006E2D42"/>
    <w:rsid w:val="006E3093"/>
    <w:rsid w:val="006E42D4"/>
    <w:rsid w:val="006F4698"/>
    <w:rsid w:val="006F6DD3"/>
    <w:rsid w:val="00700D1C"/>
    <w:rsid w:val="00704154"/>
    <w:rsid w:val="007041D5"/>
    <w:rsid w:val="007154AF"/>
    <w:rsid w:val="00717DD6"/>
    <w:rsid w:val="007308DB"/>
    <w:rsid w:val="0073650E"/>
    <w:rsid w:val="00736FDD"/>
    <w:rsid w:val="00741C66"/>
    <w:rsid w:val="00746882"/>
    <w:rsid w:val="007471AE"/>
    <w:rsid w:val="00747799"/>
    <w:rsid w:val="00756EB5"/>
    <w:rsid w:val="0076798B"/>
    <w:rsid w:val="0079015A"/>
    <w:rsid w:val="007928CB"/>
    <w:rsid w:val="00796290"/>
    <w:rsid w:val="007968C4"/>
    <w:rsid w:val="007A5A87"/>
    <w:rsid w:val="007B0CAC"/>
    <w:rsid w:val="007B7E48"/>
    <w:rsid w:val="007C47F7"/>
    <w:rsid w:val="007C77F4"/>
    <w:rsid w:val="007C7D5E"/>
    <w:rsid w:val="007D24F2"/>
    <w:rsid w:val="007E121D"/>
    <w:rsid w:val="007E23B6"/>
    <w:rsid w:val="007E2EED"/>
    <w:rsid w:val="007F193A"/>
    <w:rsid w:val="007F1B9A"/>
    <w:rsid w:val="007F3813"/>
    <w:rsid w:val="00810EBD"/>
    <w:rsid w:val="00810FE4"/>
    <w:rsid w:val="00816564"/>
    <w:rsid w:val="008343BA"/>
    <w:rsid w:val="00834D28"/>
    <w:rsid w:val="00835691"/>
    <w:rsid w:val="00841633"/>
    <w:rsid w:val="0084793E"/>
    <w:rsid w:val="00852CDF"/>
    <w:rsid w:val="00852DBB"/>
    <w:rsid w:val="00862603"/>
    <w:rsid w:val="0087317B"/>
    <w:rsid w:val="00876AB2"/>
    <w:rsid w:val="00877227"/>
    <w:rsid w:val="008805E0"/>
    <w:rsid w:val="00881D7A"/>
    <w:rsid w:val="00882A0A"/>
    <w:rsid w:val="00883FF7"/>
    <w:rsid w:val="00885F69"/>
    <w:rsid w:val="0089187E"/>
    <w:rsid w:val="0089300D"/>
    <w:rsid w:val="00894CDA"/>
    <w:rsid w:val="00895609"/>
    <w:rsid w:val="008962BF"/>
    <w:rsid w:val="008A1DDB"/>
    <w:rsid w:val="008A2B62"/>
    <w:rsid w:val="008A7434"/>
    <w:rsid w:val="008B2539"/>
    <w:rsid w:val="008C0660"/>
    <w:rsid w:val="008C1CCE"/>
    <w:rsid w:val="008D08E2"/>
    <w:rsid w:val="008D16EC"/>
    <w:rsid w:val="008D2A8D"/>
    <w:rsid w:val="00901F39"/>
    <w:rsid w:val="00921196"/>
    <w:rsid w:val="00937AA2"/>
    <w:rsid w:val="00940D91"/>
    <w:rsid w:val="00947558"/>
    <w:rsid w:val="0095404C"/>
    <w:rsid w:val="00954F88"/>
    <w:rsid w:val="00957253"/>
    <w:rsid w:val="00960E4A"/>
    <w:rsid w:val="00961331"/>
    <w:rsid w:val="00961568"/>
    <w:rsid w:val="00971F63"/>
    <w:rsid w:val="00973178"/>
    <w:rsid w:val="009872EF"/>
    <w:rsid w:val="00994E99"/>
    <w:rsid w:val="00996363"/>
    <w:rsid w:val="009A021E"/>
    <w:rsid w:val="009A0CE8"/>
    <w:rsid w:val="009A2F8D"/>
    <w:rsid w:val="009A2FB4"/>
    <w:rsid w:val="009B13D3"/>
    <w:rsid w:val="009B46E5"/>
    <w:rsid w:val="009C1FC3"/>
    <w:rsid w:val="009D01C3"/>
    <w:rsid w:val="009D1683"/>
    <w:rsid w:val="009D525D"/>
    <w:rsid w:val="009D531C"/>
    <w:rsid w:val="009D59CC"/>
    <w:rsid w:val="009F278F"/>
    <w:rsid w:val="009F650C"/>
    <w:rsid w:val="009F76D5"/>
    <w:rsid w:val="00A022E7"/>
    <w:rsid w:val="00A064E2"/>
    <w:rsid w:val="00A06844"/>
    <w:rsid w:val="00A06A49"/>
    <w:rsid w:val="00A07ACE"/>
    <w:rsid w:val="00A16936"/>
    <w:rsid w:val="00A16CA8"/>
    <w:rsid w:val="00A22950"/>
    <w:rsid w:val="00A22DF0"/>
    <w:rsid w:val="00A24A8A"/>
    <w:rsid w:val="00A25F30"/>
    <w:rsid w:val="00A2756B"/>
    <w:rsid w:val="00A3675B"/>
    <w:rsid w:val="00A47DB2"/>
    <w:rsid w:val="00A53A20"/>
    <w:rsid w:val="00A639E6"/>
    <w:rsid w:val="00A63CC1"/>
    <w:rsid w:val="00A65A8F"/>
    <w:rsid w:val="00A70EC6"/>
    <w:rsid w:val="00A86608"/>
    <w:rsid w:val="00A92627"/>
    <w:rsid w:val="00A93929"/>
    <w:rsid w:val="00AB2DAE"/>
    <w:rsid w:val="00AB3607"/>
    <w:rsid w:val="00AB38D6"/>
    <w:rsid w:val="00AC5D5D"/>
    <w:rsid w:val="00AC6D4F"/>
    <w:rsid w:val="00AD0AB3"/>
    <w:rsid w:val="00AD4A7D"/>
    <w:rsid w:val="00AE3B41"/>
    <w:rsid w:val="00AE5870"/>
    <w:rsid w:val="00AF127A"/>
    <w:rsid w:val="00AF250B"/>
    <w:rsid w:val="00AF339E"/>
    <w:rsid w:val="00B01FBE"/>
    <w:rsid w:val="00B02DD9"/>
    <w:rsid w:val="00B02F91"/>
    <w:rsid w:val="00B063D2"/>
    <w:rsid w:val="00B072B0"/>
    <w:rsid w:val="00B0785D"/>
    <w:rsid w:val="00B147BA"/>
    <w:rsid w:val="00B15204"/>
    <w:rsid w:val="00B21CCE"/>
    <w:rsid w:val="00B24F74"/>
    <w:rsid w:val="00B311D6"/>
    <w:rsid w:val="00B3249B"/>
    <w:rsid w:val="00B33D3D"/>
    <w:rsid w:val="00B34464"/>
    <w:rsid w:val="00B34F6D"/>
    <w:rsid w:val="00B47115"/>
    <w:rsid w:val="00B500BB"/>
    <w:rsid w:val="00B564E8"/>
    <w:rsid w:val="00B57DCF"/>
    <w:rsid w:val="00B63DD4"/>
    <w:rsid w:val="00B6569B"/>
    <w:rsid w:val="00B669F7"/>
    <w:rsid w:val="00B66E98"/>
    <w:rsid w:val="00B73D29"/>
    <w:rsid w:val="00B825E3"/>
    <w:rsid w:val="00B85EE9"/>
    <w:rsid w:val="00B943CC"/>
    <w:rsid w:val="00B94EF0"/>
    <w:rsid w:val="00BA0391"/>
    <w:rsid w:val="00BA0F3C"/>
    <w:rsid w:val="00BA27F2"/>
    <w:rsid w:val="00BA6400"/>
    <w:rsid w:val="00BB0037"/>
    <w:rsid w:val="00BC1AAF"/>
    <w:rsid w:val="00BC5A74"/>
    <w:rsid w:val="00BD36A1"/>
    <w:rsid w:val="00BE0E4C"/>
    <w:rsid w:val="00BF2D9F"/>
    <w:rsid w:val="00BF409F"/>
    <w:rsid w:val="00BF4195"/>
    <w:rsid w:val="00BF5501"/>
    <w:rsid w:val="00BF6C5B"/>
    <w:rsid w:val="00C07064"/>
    <w:rsid w:val="00C1046C"/>
    <w:rsid w:val="00C24F72"/>
    <w:rsid w:val="00C27B12"/>
    <w:rsid w:val="00C30293"/>
    <w:rsid w:val="00C32E64"/>
    <w:rsid w:val="00C34EE1"/>
    <w:rsid w:val="00C37EFE"/>
    <w:rsid w:val="00C51E26"/>
    <w:rsid w:val="00C52C8A"/>
    <w:rsid w:val="00C53E0E"/>
    <w:rsid w:val="00C64637"/>
    <w:rsid w:val="00C658B9"/>
    <w:rsid w:val="00C70B11"/>
    <w:rsid w:val="00C77BDF"/>
    <w:rsid w:val="00C85524"/>
    <w:rsid w:val="00C923ED"/>
    <w:rsid w:val="00CB1ACE"/>
    <w:rsid w:val="00CB1CE2"/>
    <w:rsid w:val="00CB71C3"/>
    <w:rsid w:val="00CC1C60"/>
    <w:rsid w:val="00CC38D6"/>
    <w:rsid w:val="00CD0422"/>
    <w:rsid w:val="00CE1D3A"/>
    <w:rsid w:val="00CE3BA6"/>
    <w:rsid w:val="00CE6C18"/>
    <w:rsid w:val="00CF7AA4"/>
    <w:rsid w:val="00D075B8"/>
    <w:rsid w:val="00D07914"/>
    <w:rsid w:val="00D13C22"/>
    <w:rsid w:val="00D14D9F"/>
    <w:rsid w:val="00D207D8"/>
    <w:rsid w:val="00D22405"/>
    <w:rsid w:val="00D23E9B"/>
    <w:rsid w:val="00D25609"/>
    <w:rsid w:val="00D26493"/>
    <w:rsid w:val="00D30F66"/>
    <w:rsid w:val="00D44010"/>
    <w:rsid w:val="00D549CB"/>
    <w:rsid w:val="00D5508C"/>
    <w:rsid w:val="00D62970"/>
    <w:rsid w:val="00D635ED"/>
    <w:rsid w:val="00D63FB9"/>
    <w:rsid w:val="00D64131"/>
    <w:rsid w:val="00D65EB1"/>
    <w:rsid w:val="00D7377D"/>
    <w:rsid w:val="00D76FBA"/>
    <w:rsid w:val="00D7793F"/>
    <w:rsid w:val="00D826E2"/>
    <w:rsid w:val="00D83A5A"/>
    <w:rsid w:val="00D840A0"/>
    <w:rsid w:val="00D84130"/>
    <w:rsid w:val="00D87734"/>
    <w:rsid w:val="00D87DF4"/>
    <w:rsid w:val="00D92E04"/>
    <w:rsid w:val="00D950BD"/>
    <w:rsid w:val="00D972F4"/>
    <w:rsid w:val="00DB6EAC"/>
    <w:rsid w:val="00DB7E49"/>
    <w:rsid w:val="00DC1443"/>
    <w:rsid w:val="00DC1D22"/>
    <w:rsid w:val="00DC6856"/>
    <w:rsid w:val="00DC7BA8"/>
    <w:rsid w:val="00DD29F2"/>
    <w:rsid w:val="00DD432F"/>
    <w:rsid w:val="00DD480B"/>
    <w:rsid w:val="00DD6B8F"/>
    <w:rsid w:val="00DD785A"/>
    <w:rsid w:val="00DD7FDE"/>
    <w:rsid w:val="00DE6E07"/>
    <w:rsid w:val="00DF2508"/>
    <w:rsid w:val="00E176FA"/>
    <w:rsid w:val="00E17C31"/>
    <w:rsid w:val="00E40CA8"/>
    <w:rsid w:val="00E41C49"/>
    <w:rsid w:val="00E47B6F"/>
    <w:rsid w:val="00E83902"/>
    <w:rsid w:val="00E848EE"/>
    <w:rsid w:val="00E85BAD"/>
    <w:rsid w:val="00E91A36"/>
    <w:rsid w:val="00E924C3"/>
    <w:rsid w:val="00E96DA1"/>
    <w:rsid w:val="00EC77EF"/>
    <w:rsid w:val="00ED4351"/>
    <w:rsid w:val="00ED5698"/>
    <w:rsid w:val="00EE0C73"/>
    <w:rsid w:val="00EE0C85"/>
    <w:rsid w:val="00EF4F15"/>
    <w:rsid w:val="00F4262D"/>
    <w:rsid w:val="00F435B0"/>
    <w:rsid w:val="00F503E1"/>
    <w:rsid w:val="00F50D8F"/>
    <w:rsid w:val="00F53F67"/>
    <w:rsid w:val="00F579F4"/>
    <w:rsid w:val="00F60AA5"/>
    <w:rsid w:val="00F610B7"/>
    <w:rsid w:val="00F663F4"/>
    <w:rsid w:val="00F67EB9"/>
    <w:rsid w:val="00F7799E"/>
    <w:rsid w:val="00F8049F"/>
    <w:rsid w:val="00F82E8B"/>
    <w:rsid w:val="00F833CF"/>
    <w:rsid w:val="00F87456"/>
    <w:rsid w:val="00FB2785"/>
    <w:rsid w:val="00FB30F0"/>
    <w:rsid w:val="00FC22BD"/>
    <w:rsid w:val="00FC3DC1"/>
    <w:rsid w:val="00FC4AE8"/>
    <w:rsid w:val="00FD07B3"/>
    <w:rsid w:val="00FD2B52"/>
    <w:rsid w:val="00FD79CD"/>
    <w:rsid w:val="00FE1C27"/>
    <w:rsid w:val="00FE24A3"/>
    <w:rsid w:val="00FE2E4A"/>
    <w:rsid w:val="00FE3B4C"/>
    <w:rsid w:val="00FE578A"/>
    <w:rsid w:val="00FF2F58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3BD9"/>
  <w15:docId w15:val="{0CC6ED76-CE38-47B9-8451-B186B29D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A4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A4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A4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50AD1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Bezmezer">
    <w:name w:val="No Spacing"/>
    <w:uiPriority w:val="1"/>
    <w:qFormat/>
    <w:rsid w:val="003A4E7A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50AD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A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ED0E-A5B1-4B0C-987E-26B0A635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99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ilhavíková</dc:creator>
  <dc:description/>
  <cp:lastModifiedBy>Martina Šilhavíková | ZŠ Traplice</cp:lastModifiedBy>
  <cp:revision>395</cp:revision>
  <cp:lastPrinted>2026-04-24T08:26:00Z</cp:lastPrinted>
  <dcterms:created xsi:type="dcterms:W3CDTF">2025-09-01T12:11:00Z</dcterms:created>
  <dcterms:modified xsi:type="dcterms:W3CDTF">2026-05-15T06:24:00Z</dcterms:modified>
  <dc:language>cs-CZ</dc:language>
</cp:coreProperties>
</file>